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2C" w:rsidRDefault="0087702C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702C" w:rsidRPr="0087702C" w:rsidRDefault="0087702C" w:rsidP="00877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2C">
        <w:rPr>
          <w:rFonts w:ascii="Times New Roman" w:hAnsi="Times New Roman" w:cs="Times New Roman"/>
          <w:b/>
          <w:sz w:val="28"/>
          <w:szCs w:val="28"/>
        </w:rPr>
        <w:t>РОССИЙСКАЯ   ФЕДЕРАЦИЯ</w:t>
      </w:r>
    </w:p>
    <w:p w:rsidR="0087702C" w:rsidRPr="0087702C" w:rsidRDefault="0087702C" w:rsidP="00877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2C">
        <w:rPr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87702C" w:rsidRPr="0087702C" w:rsidRDefault="0087702C" w:rsidP="008770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02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ТРЕЛЕЦКОГО СЕЛЬСКОГО ПОСЕЛЕНИЯ</w:t>
      </w:r>
    </w:p>
    <w:p w:rsidR="0087702C" w:rsidRPr="0087702C" w:rsidRDefault="0087702C" w:rsidP="00877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02C" w:rsidRPr="0087702C" w:rsidRDefault="0087702C" w:rsidP="00877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0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702C" w:rsidRPr="0087702C" w:rsidRDefault="007147A5" w:rsidP="0087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7702C">
        <w:rPr>
          <w:rFonts w:ascii="Times New Roman" w:hAnsi="Times New Roman" w:cs="Times New Roman"/>
          <w:sz w:val="28"/>
          <w:szCs w:val="28"/>
        </w:rPr>
        <w:t>2019</w:t>
      </w:r>
      <w:r w:rsidR="0087702C" w:rsidRPr="0087702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87702C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87702C" w:rsidRPr="0087702C" w:rsidRDefault="0087702C" w:rsidP="0087702C">
      <w:pPr>
        <w:rPr>
          <w:rFonts w:ascii="Times New Roman" w:hAnsi="Times New Roman" w:cs="Times New Roman"/>
          <w:sz w:val="28"/>
          <w:szCs w:val="28"/>
        </w:rPr>
      </w:pPr>
      <w:r w:rsidRPr="0087702C">
        <w:rPr>
          <w:rFonts w:ascii="Times New Roman" w:hAnsi="Times New Roman" w:cs="Times New Roman"/>
          <w:sz w:val="28"/>
          <w:szCs w:val="28"/>
        </w:rPr>
        <w:t>д. Стрелецкая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4A02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4A02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елецкого сельского поселения</w:t>
      </w:r>
      <w:r w:rsidRPr="00F94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рии Стрелецкого сельского поселения, постановляю:</w:t>
      </w: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муниципальную программу «Формирование современной городской среды на территории</w:t>
      </w:r>
      <w:r w:rsidRPr="000F3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2.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(обнародовать</w:t>
      </w:r>
      <w:r w:rsidR="005C3337"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разместить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Кромского района в сети Интерн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раничке Стрелецкого сельского поселения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F3D" w:rsidRPr="00DD73D9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3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администрации Стрелецкого сельского поселения 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 xml:space="preserve">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октября 2017 года 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1 </w:t>
      </w:r>
      <w:r w:rsidRPr="00DD73D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релецкого сельского поселения Кромского района Орловской области </w:t>
      </w:r>
      <w:r w:rsidRPr="00DD73D9">
        <w:rPr>
          <w:rFonts w:ascii="Times New Roman" w:hAnsi="Times New Roman" w:cs="Times New Roman"/>
          <w:sz w:val="28"/>
          <w:szCs w:val="28"/>
        </w:rPr>
        <w:t>на 2018-2022 годы»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 с 1 января 2019 года</w:t>
      </w:r>
      <w:r w:rsidRPr="00DD73D9">
        <w:rPr>
          <w:rFonts w:ascii="Times New Roman" w:hAnsi="Times New Roman" w:cs="Times New Roman"/>
          <w:sz w:val="28"/>
          <w:szCs w:val="28"/>
        </w:rPr>
        <w:t>.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Е.Д. Чеботарев</w:t>
      </w: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2433"/>
        <w:gridCol w:w="1560"/>
        <w:gridCol w:w="1624"/>
        <w:gridCol w:w="927"/>
      </w:tblGrid>
      <w:tr w:rsidR="000F3F3D" w:rsidRPr="002A0E00" w:rsidTr="00BF6704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F3D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3F3D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дминистрации Стрелецкого сельского поселения</w:t>
            </w:r>
          </w:p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0F3F3D" w:rsidRPr="002A0E00" w:rsidTr="00BF6704">
        <w:trPr>
          <w:trHeight w:val="12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муниципальной программы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рии Стрелецкого сельского поселения 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ского района Орловской области»</w:t>
            </w:r>
          </w:p>
        </w:tc>
      </w:tr>
      <w:tr w:rsidR="000F3F3D" w:rsidRPr="002A0E00" w:rsidTr="00BF6704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F3F3D" w:rsidRPr="002A0E00" w:rsidTr="00BF6704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Стрелецкого сельского поселения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Орловской области </w:t>
            </w:r>
          </w:p>
        </w:tc>
      </w:tr>
      <w:tr w:rsidR="000F3F3D" w:rsidRPr="002A0E00" w:rsidTr="00BF6704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елецкого сельского поселения</w:t>
            </w:r>
          </w:p>
        </w:tc>
      </w:tr>
      <w:tr w:rsidR="000F3F3D" w:rsidRPr="002A0E00" w:rsidTr="00BF6704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0F3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дминистрации Кромского района</w:t>
            </w:r>
          </w:p>
        </w:tc>
      </w:tr>
      <w:tr w:rsidR="000F3F3D" w:rsidRPr="002A0E00" w:rsidTr="00BF6704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 Стрелецкого сельского поселения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Орловской области</w:t>
            </w:r>
          </w:p>
        </w:tc>
      </w:tr>
      <w:tr w:rsidR="000F3F3D" w:rsidRPr="002A0E00" w:rsidTr="00BF6704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 Стрелецкого сельского поселения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                                                                 обеспечение создания, содержания и развития объектов благоустройства на т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  Стрелецкого сельского поселения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F3D" w:rsidRPr="002A0E00" w:rsidTr="00BF6704">
        <w:trPr>
          <w:trHeight w:val="55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</w:p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0F3F3D" w:rsidRPr="002A0E00" w:rsidTr="00BF6704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1C4596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4 годы</w:t>
            </w:r>
          </w:p>
        </w:tc>
      </w:tr>
      <w:tr w:rsidR="000F3F3D" w:rsidRPr="002A0E00" w:rsidTr="00BF6704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ъем </w:t>
            </w:r>
            <w:r w:rsidR="007147A5"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  <w:r w:rsidR="00714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ет 1727,58</w:t>
            </w:r>
            <w:r w:rsidR="00BF67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3F3D" w:rsidRPr="002A0E00" w:rsidTr="00BF6704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воровые территории: </w:t>
            </w:r>
          </w:p>
        </w:tc>
      </w:tr>
      <w:tr w:rsidR="000F3F3D" w:rsidRPr="002A0E00" w:rsidTr="00BF6704">
        <w:trPr>
          <w:trHeight w:val="750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D" w:rsidRPr="007431F5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3D" w:rsidRPr="00C94DB4" w:rsidRDefault="000F3F3D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 площадью </w:t>
            </w:r>
            <w:r w:rsidR="00BF6704" w:rsidRPr="00BF6704">
              <w:rPr>
                <w:rFonts w:ascii="Times New Roman" w:hAnsi="Times New Roman" w:cs="Times New Roman"/>
                <w:sz w:val="28"/>
                <w:szCs w:val="28"/>
              </w:rPr>
              <w:t>2500 кв. м.</w:t>
            </w:r>
          </w:p>
        </w:tc>
      </w:tr>
    </w:tbl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3D" w:rsidRPr="007431F5" w:rsidRDefault="000F3F3D" w:rsidP="000F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A01" w:rsidRDefault="00820A01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Характеристика текущего состояния сферы благоустройства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трелецком сельском поселении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Дворовые территории и  общественные территории требуют проведения необходимых работ.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На текущий момент к ним относятся: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 и проездов к ним;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автомобильных парковок. 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оведена инвентаризация уровня благоустройства дворовых территорий, общественных территорий, расположенных  на тер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ии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,  путем визуального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 элементов благоустройств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ии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инвентаризации был проведен анализ по следующим показателям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лощадь дворовых территорий Стрел</w:t>
      </w:r>
      <w:r w:rsidR="0087702C">
        <w:rPr>
          <w:rFonts w:ascii="Times New Roman" w:hAnsi="Times New Roman" w:cs="Times New Roman"/>
          <w:sz w:val="28"/>
          <w:szCs w:val="28"/>
          <w:lang w:eastAsia="ru-RU"/>
        </w:rPr>
        <w:t>ецкого сельского поселения: 4/25</w:t>
      </w:r>
      <w:r>
        <w:rPr>
          <w:rFonts w:ascii="Times New Roman" w:hAnsi="Times New Roman" w:cs="Times New Roman"/>
          <w:sz w:val="28"/>
          <w:szCs w:val="28"/>
          <w:lang w:eastAsia="ru-RU"/>
        </w:rPr>
        <w:t>00кв.м. 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личество и площадь бл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енных дворовых </w:t>
      </w:r>
      <w:r w:rsidR="0087702C">
        <w:rPr>
          <w:rFonts w:ascii="Times New Roman" w:hAnsi="Times New Roman" w:cs="Times New Roman"/>
          <w:sz w:val="28"/>
          <w:szCs w:val="28"/>
          <w:lang w:eastAsia="ru-RU"/>
        </w:rPr>
        <w:t>территор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02C" w:rsidRPr="0087702C">
        <w:rPr>
          <w:rFonts w:ascii="Times New Roman" w:hAnsi="Times New Roman" w:cs="Times New Roman"/>
          <w:sz w:val="28"/>
          <w:szCs w:val="28"/>
          <w:lang w:eastAsia="ru-RU"/>
        </w:rPr>
        <w:t>2 /11</w:t>
      </w:r>
      <w:r w:rsidRPr="0087702C">
        <w:rPr>
          <w:rFonts w:ascii="Times New Roman" w:hAnsi="Times New Roman" w:cs="Times New Roman"/>
          <w:sz w:val="28"/>
          <w:szCs w:val="28"/>
          <w:lang w:eastAsia="ru-RU"/>
        </w:rPr>
        <w:t>00кв.м.</w:t>
      </w:r>
      <w:r w:rsidR="00877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хват населения благоустроенными дворовыми территориями составляет </w:t>
      </w:r>
      <w:r w:rsidR="0087702C" w:rsidRPr="008770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9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доля благоустроенных дворовых территорий от общего количества дворовых территорий </w:t>
      </w:r>
      <w:r w:rsidRPr="00FC04D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7702C" w:rsidRPr="00FC04D2">
        <w:rPr>
          <w:rFonts w:ascii="Times New Roman" w:hAnsi="Times New Roman" w:cs="Times New Roman"/>
          <w:sz w:val="28"/>
          <w:szCs w:val="28"/>
          <w:lang w:eastAsia="ru-RU"/>
        </w:rPr>
        <w:t>33,3</w:t>
      </w:r>
      <w:r w:rsidRPr="00FC04D2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численности населения Стрелец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 </w:t>
      </w:r>
      <w:r w:rsidRPr="00FC04D2">
        <w:rPr>
          <w:rFonts w:ascii="Times New Roman" w:hAnsi="Times New Roman" w:cs="Times New Roman"/>
          <w:sz w:val="28"/>
          <w:szCs w:val="28"/>
          <w:lang w:eastAsia="ru-RU"/>
        </w:rPr>
        <w:t>- 38</w:t>
      </w:r>
      <w:r w:rsidR="008E79FE" w:rsidRPr="00FC04D2">
        <w:rPr>
          <w:rFonts w:ascii="Times New Roman" w:hAnsi="Times New Roman" w:cs="Times New Roman"/>
          <w:sz w:val="28"/>
          <w:szCs w:val="28"/>
          <w:lang w:eastAsia="ru-RU"/>
        </w:rPr>
        <w:t>,8%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о результатам анализа ключевой проблемой является низкий уровень общего благоустройства терри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торий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На основании оценки текущего состояния сферы благоустройства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="008E79FE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и предварительного объема финансирования 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сформулированы цели, задачи и основные мероприятия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риорите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итики благоустройства </w:t>
      </w: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8E79FE" w:rsidRPr="008E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E" w:rsidRPr="008E79FE">
        <w:rPr>
          <w:rFonts w:ascii="Times New Roman" w:hAnsi="Times New Roman" w:cs="Times New Roman"/>
          <w:b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муниципальной программы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="008E79FE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Основ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иоритетными направлениями муниципально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 реализации мероприятий по благоустройству</w:t>
      </w:r>
      <w:r w:rsidR="008E79FE" w:rsidRPr="008E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ценка физического состояния всех дворовых территорий многоквартирных домов, общественных территорий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является повышение качества и комфорта городской среды на территории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="008E79FE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 необходимо решить  ряд задач: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создания, содержания и развития объектов благоустройства на территории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="008E79FE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704" w:rsidRPr="009E10BE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казатели (индикаторы) достижения целей и решения задач, </w:t>
      </w: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0C1D31" w:rsidRDefault="00BF6704" w:rsidP="00BF670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BF6704" w:rsidRPr="000C1D31" w:rsidRDefault="00BF6704" w:rsidP="00BF670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:rsidR="00BF6704" w:rsidRPr="000C1D31" w:rsidRDefault="00BF6704" w:rsidP="00BF670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:rsidR="00BF6704" w:rsidRPr="000C1D31" w:rsidRDefault="00BF6704" w:rsidP="00BF670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:rsidR="00BF6704" w:rsidRPr="007431F5" w:rsidRDefault="00BF6704" w:rsidP="00BF670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ы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нен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 многоквартирных домов и проездов к дворовым территориям многоквар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ых домов общей площадью </w:t>
      </w:r>
      <w:r w:rsidR="00FC04D2" w:rsidRPr="00FC04D2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8E79FE" w:rsidRPr="00FC04D2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C04D2">
        <w:rPr>
          <w:rFonts w:ascii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ри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 </w:t>
      </w:r>
      <w:r w:rsidRPr="003E3901">
        <w:rPr>
          <w:rFonts w:ascii="Times New Roman" w:hAnsi="Times New Roman" w:cs="Times New Roman"/>
          <w:sz w:val="28"/>
          <w:szCs w:val="28"/>
          <w:lang w:eastAsia="ru-RU"/>
        </w:rPr>
        <w:t>в  приложении 1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бщенная характеристика мероприятий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 планируется благоустройство следующих территорий:</w:t>
      </w:r>
    </w:p>
    <w:p w:rsidR="00BF6704" w:rsidRPr="007431F5" w:rsidRDefault="008E79FE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Д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воровых территорий, нуждающихся в благоустройстве и подлежащих благоустройству в период реализации </w:t>
      </w:r>
      <w:r w:rsidR="00BF670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, исходя из минимального и дополнительного  перечня работ по благоустройству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711/</w:t>
      </w:r>
      <w:proofErr w:type="spellStart"/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7431F5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В минимальный перечень видов работ по благоустройству дворовых территорий многоквартирных домов входит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При проведении работ по благоустройству дворовых территорий, исходя из минимального и дополнительного перечня работ, в рамках реализации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программы  предусмотрено трудовое участие граждан и заинтересованных лиц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Трудовое участие граждан и заинтересованных лиц  осуществляется в форме выполнения неоплачиваемых работ и не требующих специальной квалификации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перечень работ входит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объектов (дворовой территории) к началу работ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сотрудников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Муниципальной программой предусмотрено финансовое участие граждан, заинтересованных лиц и организаций в размере 5% в рамках дополнительного перечня работ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2.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 программы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711/</w:t>
      </w:r>
      <w:proofErr w:type="spellStart"/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7431F5">
        <w:rPr>
          <w:rFonts w:ascii="Times New Roman" w:hAnsi="Times New Roman" w:cs="Times New Roman"/>
          <w:sz w:val="28"/>
          <w:szCs w:val="28"/>
          <w:lang w:eastAsia="ru-RU"/>
        </w:rPr>
        <w:t>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:rsidR="00BF6704" w:rsidRPr="007431F5" w:rsidRDefault="008E79FE" w:rsidP="008E7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бор дворовых территорий многоквартирных домов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х ремонту и осуществление контроля и координации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реализации муниципально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роизводится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общественной комиссией</w:t>
      </w:r>
      <w:r w:rsidRPr="00C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Отдел архитектуры, строительства и ЖКХ администрации Кромского района разрабатывает и утверждает дизайн - проекты по благоустройству дворовых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территорий</w:t>
      </w:r>
      <w:r w:rsidR="008E79FE" w:rsidRPr="008E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 xml:space="preserve">Стрелецкого сельского поселения. </w:t>
      </w:r>
    </w:p>
    <w:p w:rsidR="00BF6704" w:rsidRPr="007431F5" w:rsidRDefault="008E79FE" w:rsidP="00BF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Стрелецкого сельского поселения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т заявку для проведения конкурсного отбора подрядной организации на изготовление проектно-сметной документации,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на проведение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ных работ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и обеспечивает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надлежащим содержанием и ремонтом д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ых территорий Стрелецкого сельского поселения</w:t>
      </w:r>
      <w:r w:rsidR="00BF6704"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о выполнению работ в части благоустройства дворовых территор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 поселения осуществляется путем заключения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8E79FE" w:rsidRPr="008E7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 xml:space="preserve">Стрелецкого сельского </w:t>
      </w:r>
      <w:r w:rsidR="00FC04D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администрация Стрелецкого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9FE">
        <w:rPr>
          <w:rFonts w:ascii="Times New Roman" w:hAnsi="Times New Roman" w:cs="Times New Roman"/>
          <w:sz w:val="28"/>
          <w:szCs w:val="28"/>
          <w:lang w:eastAsia="ru-RU"/>
        </w:rPr>
        <w:t>сельского по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704" w:rsidRPr="007431F5" w:rsidRDefault="00BF6704" w:rsidP="00BF67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бор информации о ходе выполнения программных мероприятий, подготовку отчетов и заключений по отдельным мероприятиям и в целом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е;</w:t>
      </w:r>
    </w:p>
    <w:p w:rsidR="00BF6704" w:rsidRPr="007431F5" w:rsidRDefault="00BF6704" w:rsidP="00BF67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ррект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ые мероприятия,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и их реализации и их ресурсное обес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 в ходе реализации муниципальной программы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дел архитектуры, строительства и ЖКХ администрации Кромского района обеспечивает ре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исходя из ее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ет технический контроль з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ровод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або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приобретаемых материалов и обору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,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непосредственный контроль за реализацией всех программных мероприятий </w:t>
      </w:r>
      <w:r w:rsidR="007147A5" w:rsidRPr="007431F5">
        <w:rPr>
          <w:rFonts w:ascii="Times New Roman" w:hAnsi="Times New Roman" w:cs="Times New Roman"/>
          <w:sz w:val="28"/>
          <w:szCs w:val="28"/>
          <w:lang w:eastAsia="ru-RU"/>
        </w:rPr>
        <w:t>и подготовку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бюджетной заявки на выделение </w:t>
      </w:r>
      <w:r w:rsidR="007147A5" w:rsidRPr="007431F5">
        <w:rPr>
          <w:rFonts w:ascii="Times New Roman" w:hAnsi="Times New Roman" w:cs="Times New Roman"/>
          <w:sz w:val="28"/>
          <w:szCs w:val="28"/>
          <w:lang w:eastAsia="ru-RU"/>
        </w:rPr>
        <w:t>ассигнований н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е</w:t>
      </w:r>
      <w:r w:rsidR="002F68F6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F6704" w:rsidRPr="009519B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риториям многоквартирных домов </w:t>
      </w:r>
      <w:r w:rsidRPr="009519B5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F60B5">
        <w:rPr>
          <w:rFonts w:ascii="Times New Roman" w:hAnsi="Times New Roman" w:cs="Times New Roman"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К таким мероприятиям относятся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 бордюрными пандусами для въезда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является обеспечение вовлечения граждан и общественных организаций в процесс обсуждения Проекта муниципальной  программы, отбора дворовых территорий, общественных территорий для включения в 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ую пр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грамму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Муниципальной программой предусмотрено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 дворовых и общественных территорий, подлежащих благоустройству, проектов благоустройства указанных территорий с учетом мнения жителей</w:t>
      </w:r>
      <w:r w:rsidR="002F68F6" w:rsidRP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йству</w:t>
      </w:r>
      <w:r w:rsidR="002F68F6" w:rsidRP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ирование граждан осуществляется через средства массовой информации и официальный сайт администрации Кромского района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чке</w:t>
      </w:r>
      <w:r w:rsidR="002F68F6" w:rsidRP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Стрелецкого сельского </w:t>
      </w:r>
      <w:r w:rsidR="00FC04D2">
        <w:rPr>
          <w:rFonts w:ascii="Times New Roman" w:hAnsi="Times New Roman" w:cs="Times New Roman"/>
          <w:sz w:val="28"/>
          <w:szCs w:val="28"/>
          <w:lang w:eastAsia="ru-RU"/>
        </w:rPr>
        <w:t>поселения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ация о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, проектов благоустройства также размещается в государственной информационно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е жилищно-коммунального хозяйства (ГИС ЖКХ)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704" w:rsidRPr="009E10BE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объема финансовых ресурсов, необходимых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:rsidR="00BF6704" w:rsidRPr="007431F5" w:rsidRDefault="00BF6704" w:rsidP="00BF6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1.1.  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8" w:tooltip="Многоквартирные дома" w:history="1">
        <w:r w:rsidRPr="007431F5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7431F5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BF6704" w:rsidRPr="007431F5" w:rsidRDefault="00BF6704" w:rsidP="00BF6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2. Под заинтересованными лицами понимаются 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BF6704" w:rsidRPr="007431F5" w:rsidRDefault="00BF6704" w:rsidP="00BF6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3. 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:rsidR="00BF6704" w:rsidRPr="007431F5" w:rsidRDefault="00BF6704" w:rsidP="00BF6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>.2.  Условия аккумулирования и расходования средств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</w:t>
      </w:r>
      <w:r w:rsidR="002F68F6" w:rsidRP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становления администрации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="002F68F6"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уполномоченное предприятие)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2. Уполномоченное предприятие в течении 5 рабочих дней после официального опубликования утвержде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9" w:tooltip="Денежные средства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3. Перечисление денежных средств заинтересованными лицами осуществляется на сч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ого предприятия в течении 5 рабочих дней после заключения Соглашения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5. Уполномоченное предприятие обеспечивает ежемесячное опубликование на официальном сайте администрации Кромского</w:t>
      </w:r>
      <w:r w:rsidR="002F68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траничке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6. Уполномоченное предприятие ежемесячно обеспечивает направление</w:t>
      </w:r>
      <w:r w:rsidRPr="00611A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дрес общественной комиссии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0" w:tooltip="Выполнение работ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ки работ (услуг)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  Контроль за соблюдением условий порядка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1. Контроль за целевым расходованием аккумулированных денежных средств заинтересованных лиц осуществляется</w:t>
      </w:r>
      <w:r w:rsidR="002F68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2. Уполномоченное предприятие обеспечивает возврат аккумулированных денежных средств заинтересованным лицам в срок до </w:t>
      </w:r>
      <w:hyperlink r:id="rId11" w:tooltip="31 декабря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5.3.3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бъем </w:t>
      </w:r>
      <w:r w:rsidR="007147A5" w:rsidRPr="007431F5">
        <w:rPr>
          <w:rFonts w:ascii="Times New Roman" w:hAnsi="Times New Roman" w:cs="Times New Roman"/>
          <w:sz w:val="28"/>
          <w:szCs w:val="28"/>
          <w:lang w:eastAsia="ru-RU"/>
        </w:rPr>
        <w:t>финансирования муниципальной программы н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7147A5" w:rsidRPr="007147A5">
        <w:rPr>
          <w:rFonts w:ascii="Times New Roman" w:hAnsi="Times New Roman" w:cs="Times New Roman"/>
          <w:sz w:val="28"/>
          <w:szCs w:val="28"/>
          <w:lang w:eastAsia="ru-RU"/>
        </w:rPr>
        <w:t>1727,58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на благоустр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ойство дворовых территори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Ресурсное обеспечение реализации муниципальной программы при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0B5">
        <w:rPr>
          <w:rFonts w:ascii="Times New Roman" w:hAnsi="Times New Roman" w:cs="Times New Roman"/>
          <w:sz w:val="28"/>
          <w:szCs w:val="28"/>
          <w:lang w:eastAsia="ru-RU"/>
        </w:rPr>
        <w:t>в приложении 2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ханизмы реализации муниципальной программ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ведения, координац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4D2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дом выполнения 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создана общественная комиссия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алее – Комиссия), которая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является совещательны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. 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ми задачами, которые должна решать Комиссия являются: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определение направлений развития сферы благоустройства дворовых территорий </w:t>
      </w:r>
      <w:r w:rsidR="00FC04D2" w:rsidRPr="007431F5">
        <w:rPr>
          <w:rFonts w:ascii="Times New Roman" w:hAnsi="Times New Roman" w:cs="Times New Roman"/>
          <w:sz w:val="28"/>
          <w:szCs w:val="28"/>
          <w:lang w:eastAsia="ru-RU"/>
        </w:rPr>
        <w:t>и общественн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 очистки и уборки на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2F68F6" w:rsidRPr="002F6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Стреле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Комиссия для реализации, возложенных на неё задач осуществляет следующие функции: </w:t>
      </w:r>
    </w:p>
    <w:p w:rsidR="00BF6704" w:rsidRPr="007431F5" w:rsidRDefault="00BF6704" w:rsidP="00BF6704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22" w:lineRule="exact"/>
        <w:ind w:left="5" w:firstLine="5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- рассматривает заявки на участие в отборе дворовых территорий 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, осуществляет оценку  для формирования адресного перечня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 xml:space="preserve"> Стрелец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ельности администрации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с жителями, заинтересованными лицами, организациями в сфере благоустройства, организует сбор и обмен информацией между ними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- осуществляет контроль за ходом выполнения работ по благоустройству дворовых территорий и общественных территорий.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:rsidR="00BF6704" w:rsidRPr="007431F5" w:rsidRDefault="00BF6704" w:rsidP="00BF6704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17" w:lineRule="exact"/>
        <w:ind w:left="14" w:right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привлекать в случае необходимости экспертов и специалистов дл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:rsidR="00BF6704" w:rsidRPr="007431F5" w:rsidRDefault="00BF6704" w:rsidP="00BF670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- рассматривать на своих заседаниях вопросы, связанные со сферой благоустройства дворовых территорий и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сещаемых территорий общего 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пользования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прашивать у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осуществления деятельности материалы и информацию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осуществлять регулярные выездные проверки, рейды и иные контрольные мероприятия, в том числе с представителям</w:t>
      </w:r>
      <w:r w:rsidR="002F68F6">
        <w:rPr>
          <w:rFonts w:ascii="Times New Roman" w:hAnsi="Times New Roman" w:cs="Times New Roman"/>
          <w:sz w:val="28"/>
          <w:szCs w:val="28"/>
          <w:lang w:eastAsia="ru-RU"/>
        </w:rPr>
        <w:t>и администрации Стрелецкого сельского поселени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, контролирующих, инспектирующих и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охранительных органов за выполнением работ по благоустройству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составлять акты о выявленных нарушениях строительных норм и правил при выполнении видов работ, определенных проектно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делать заключения, рекомендации, предложения по вопросам благоустройства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в установленном порядке координационные совещания и рабочие встречи;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ть практическую и методическую помощь жителям, заинтересованным лицам, организациям, готовить и направлять им письменные разъяснения по вопросам, отнесённым к её компетенции.</w:t>
      </w:r>
    </w:p>
    <w:p w:rsidR="00BF6704" w:rsidRPr="007431F5" w:rsidRDefault="00BF6704" w:rsidP="00BF6704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Заседание Комиссии считается правомочным, если на нем присутству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 основных мероприятий и показатели результативности             муниципальной программы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еречень основных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3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лан реализации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4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000" w:firstRow="0" w:lastRow="0" w:firstColumn="0" w:lastColumn="0" w:noHBand="0" w:noVBand="0"/>
      </w:tblPr>
      <w:tblGrid>
        <w:gridCol w:w="456"/>
        <w:gridCol w:w="4521"/>
        <w:gridCol w:w="1259"/>
        <w:gridCol w:w="1292"/>
        <w:gridCol w:w="2126"/>
      </w:tblGrid>
      <w:tr w:rsidR="00BF6704" w:rsidRPr="00EF60B5" w:rsidTr="00BF670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RANGE_A1_D29"/>
            <w:bookmarkStart w:id="2" w:name="RANGE_A1_D39"/>
            <w:bookmarkEnd w:id="1"/>
            <w:bookmarkEnd w:id="2"/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EF7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704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BF6704" w:rsidRPr="00EF60B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ожение 1                                       к  муниципальной программе «Формирование современной городской среды на террит</w:t>
            </w:r>
            <w:r w:rsidR="00A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и  </w:t>
            </w:r>
            <w:r w:rsidR="00AD4EF7" w:rsidRPr="00A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ецкого сельского поселения</w:t>
            </w: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ского района Орловской области »</w:t>
            </w:r>
          </w:p>
        </w:tc>
      </w:tr>
      <w:tr w:rsidR="00BF6704" w:rsidRPr="00EF60B5" w:rsidTr="00BF670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704" w:rsidRPr="00EF60B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04" w:rsidRPr="002A0E00" w:rsidTr="00BF670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04" w:rsidRPr="002A0E00" w:rsidTr="00BF6704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04" w:rsidRPr="002A0E00" w:rsidTr="00BF6704">
        <w:trPr>
          <w:trHeight w:val="16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04" w:rsidRPr="007431F5" w:rsidRDefault="005C333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казателях 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ндикаторах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муниципальной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программ</w:t>
            </w:r>
            <w:r w:rsidR="00BF670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Формирование современной городской среды на терри</w:t>
            </w:r>
            <w:r w:rsidR="00AD4E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ии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D4EF7" w:rsidRPr="00AD4E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елецкого сельского поселения</w:t>
            </w:r>
            <w:r w:rsidR="00AD4EF7" w:rsidRPr="00AD4E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F6704"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ом</w:t>
            </w:r>
            <w:r w:rsidR="00BF670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ого района Орловск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»</w:t>
            </w:r>
          </w:p>
        </w:tc>
      </w:tr>
      <w:tr w:rsidR="00BF6704" w:rsidRPr="002A0E00" w:rsidTr="00BF670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704" w:rsidRPr="002A0E00" w:rsidTr="00BF670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704" w:rsidRPr="002A0E00" w:rsidTr="00BF6704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F6704" w:rsidRPr="002A0E00" w:rsidTr="00BF670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6704" w:rsidRPr="002A0E00" w:rsidTr="00BF6704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6704" w:rsidRPr="002A0E00" w:rsidTr="00BF6704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704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/</w:t>
            </w:r>
          </w:p>
          <w:p w:rsidR="00BF6704" w:rsidRPr="007431F5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704" w:rsidRPr="007431F5" w:rsidRDefault="00AD4EF7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F6704" w:rsidRPr="00FC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FC04D2" w:rsidRPr="00FC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FC0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BF6704" w:rsidRPr="007431F5" w:rsidSect="00BF6704">
          <w:headerReference w:type="default" r:id="rId12"/>
          <w:pgSz w:w="11907" w:h="16840" w:code="9"/>
          <w:pgMar w:top="1134" w:right="851" w:bottom="360" w:left="1418" w:header="720" w:footer="720" w:gutter="0"/>
          <w:cols w:space="720"/>
        </w:sectPr>
      </w:pPr>
    </w:p>
    <w:tbl>
      <w:tblPr>
        <w:tblW w:w="14001" w:type="dxa"/>
        <w:jc w:val="center"/>
        <w:tblLayout w:type="fixed"/>
        <w:tblLook w:val="0000" w:firstRow="0" w:lastRow="0" w:firstColumn="0" w:lastColumn="0" w:noHBand="0" w:noVBand="0"/>
      </w:tblPr>
      <w:tblGrid>
        <w:gridCol w:w="2024"/>
        <w:gridCol w:w="1562"/>
        <w:gridCol w:w="851"/>
        <w:gridCol w:w="850"/>
        <w:gridCol w:w="1392"/>
        <w:gridCol w:w="709"/>
        <w:gridCol w:w="1134"/>
        <w:gridCol w:w="1134"/>
        <w:gridCol w:w="1134"/>
        <w:gridCol w:w="1134"/>
        <w:gridCol w:w="1128"/>
        <w:gridCol w:w="949"/>
      </w:tblGrid>
      <w:tr w:rsidR="00BF6704" w:rsidRPr="00EF60B5" w:rsidTr="00AD4EF7">
        <w:trPr>
          <w:trHeight w:val="1695"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201C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201C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201C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201CB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EF7" w:rsidRDefault="00AD4EF7" w:rsidP="00201CB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BF6704" w:rsidRPr="00EF60B5" w:rsidRDefault="00BF6704" w:rsidP="00201CBD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BF6704" w:rsidRPr="00EF60B5" w:rsidRDefault="00BF6704" w:rsidP="00201CBD">
            <w:pPr>
              <w:spacing w:after="0"/>
              <w:ind w:left="-100"/>
              <w:contextualSpacing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 муниципальной программе «Формирование современной городской среды на территории  </w:t>
            </w:r>
            <w:r w:rsidR="00AD4EF7" w:rsidRPr="00A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ецкого сельского поселения</w:t>
            </w:r>
            <w:r w:rsidR="00AD4EF7"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мского района Орловской области»</w:t>
            </w:r>
          </w:p>
        </w:tc>
      </w:tr>
      <w:tr w:rsidR="00AD4EF7" w:rsidRPr="00F81AA0" w:rsidTr="00FC04D2">
        <w:trPr>
          <w:trHeight w:val="904"/>
          <w:jc w:val="center"/>
        </w:trPr>
        <w:tc>
          <w:tcPr>
            <w:tcW w:w="14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 реализации муниципальной программы "Формирование современной городской среды на терр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и Стрелецкого сельского поселения Кромского района Орловской области"</w:t>
            </w:r>
            <w:r w:rsidRPr="00F8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4EF7" w:rsidRPr="00F81AA0" w:rsidTr="00FC04D2">
        <w:trPr>
          <w:trHeight w:val="904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рублей)</w:t>
            </w:r>
          </w:p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0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EF7" w:rsidRPr="00F81AA0" w:rsidTr="00FC04D2">
        <w:trPr>
          <w:trHeight w:val="70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D4EF7" w:rsidRPr="00F81AA0" w:rsidTr="00FC04D2">
        <w:trPr>
          <w:trHeight w:val="37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4EF7" w:rsidRPr="00F81AA0" w:rsidTr="00FC04D2">
        <w:trPr>
          <w:trHeight w:val="375"/>
          <w:jc w:val="center"/>
        </w:trPr>
        <w:tc>
          <w:tcPr>
            <w:tcW w:w="7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,58*</w:t>
            </w:r>
          </w:p>
        </w:tc>
      </w:tr>
      <w:tr w:rsidR="00AD4EF7" w:rsidRPr="00F81AA0" w:rsidTr="00FC04D2">
        <w:trPr>
          <w:trHeight w:val="552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городской среды на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и Стрелецкого сельского поселения Кромского района Орловской области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 xml:space="preserve"> на 2018-2022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4EF7" w:rsidRPr="007F5974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7F5974" w:rsidRDefault="007147A5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.69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D4EF7" w:rsidRPr="00F81AA0" w:rsidTr="00FC04D2">
        <w:trPr>
          <w:trHeight w:val="589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  <w:r w:rsidR="00AD4EF7"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D4EF7" w:rsidRPr="00F81AA0" w:rsidTr="00FC04D2">
        <w:trPr>
          <w:trHeight w:val="662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46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D4EF7" w:rsidRPr="00F81AA0" w:rsidTr="00FC04D2">
        <w:trPr>
          <w:trHeight w:val="592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Стрелецкого сельского поселения 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*</w:t>
            </w:r>
          </w:p>
        </w:tc>
      </w:tr>
      <w:tr w:rsidR="00AD4EF7" w:rsidRPr="00F81AA0" w:rsidTr="00FC04D2">
        <w:trPr>
          <w:trHeight w:val="1591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870B10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008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522EA8" w:rsidRDefault="00AD4EF7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F7" w:rsidRPr="007F5974" w:rsidRDefault="00201CBD" w:rsidP="00201C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  <w:r w:rsidR="00AD4EF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:rsidR="00AD4EF7" w:rsidRPr="00A6172B" w:rsidRDefault="00AD4EF7" w:rsidP="00201CBD">
      <w:pPr>
        <w:contextualSpacing/>
        <w:jc w:val="both"/>
        <w:rPr>
          <w:rFonts w:ascii="Times New Roman" w:hAnsi="Times New Roman" w:cs="Times New Roman"/>
        </w:rPr>
      </w:pPr>
      <w:bookmarkStart w:id="3" w:name="RANGE!A1:F20"/>
      <w:bookmarkEnd w:id="3"/>
      <w:r w:rsidRPr="00A6172B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Да</w:t>
      </w:r>
      <w:r w:rsidRPr="00A6172B">
        <w:rPr>
          <w:rFonts w:ascii="Times New Roman" w:hAnsi="Times New Roman" w:cs="Times New Roman"/>
        </w:rPr>
        <w:t xml:space="preserve">нный показатель </w:t>
      </w:r>
      <w:r>
        <w:rPr>
          <w:rFonts w:ascii="Times New Roman" w:hAnsi="Times New Roman" w:cs="Times New Roman"/>
        </w:rPr>
        <w:t xml:space="preserve">может быть уточнен  в связи с </w:t>
      </w:r>
      <w:r w:rsidRPr="00A6172B">
        <w:rPr>
          <w:rFonts w:ascii="Times New Roman" w:hAnsi="Times New Roman" w:cs="Times New Roman"/>
        </w:rPr>
        <w:t xml:space="preserve"> получени</w:t>
      </w:r>
      <w:r>
        <w:rPr>
          <w:rFonts w:ascii="Times New Roman" w:hAnsi="Times New Roman" w:cs="Times New Roman"/>
        </w:rPr>
        <w:t>ем</w:t>
      </w:r>
      <w:r w:rsidRPr="00A6172B">
        <w:rPr>
          <w:rFonts w:ascii="Times New Roman" w:hAnsi="Times New Roman" w:cs="Times New Roman"/>
        </w:rPr>
        <w:t xml:space="preserve"> уведомления о выделении бюджетных ассигнований.</w:t>
      </w: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BF6704" w:rsidRPr="00F81AA0" w:rsidTr="00BF6704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C04D2" w:rsidRDefault="00FC04D2" w:rsidP="0064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иложение 3</w:t>
            </w:r>
          </w:p>
          <w:p w:rsidR="00BF6704" w:rsidRPr="00F81AA0" w:rsidRDefault="00FC04D2" w:rsidP="00B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к муниципальной</w:t>
            </w:r>
            <w:r w:rsidR="00BF6704" w:rsidRPr="00F81AA0">
              <w:rPr>
                <w:rFonts w:ascii="Times New Roman" w:hAnsi="Times New Roman" w:cs="Times New Roman"/>
              </w:rPr>
              <w:t xml:space="preserve"> программе «Формирование современной городской среды на </w:t>
            </w:r>
            <w:proofErr w:type="gramStart"/>
            <w:r w:rsidR="00BF6704" w:rsidRPr="00F81AA0">
              <w:rPr>
                <w:rFonts w:ascii="Times New Roman" w:hAnsi="Times New Roman" w:cs="Times New Roman"/>
              </w:rPr>
              <w:t>террит</w:t>
            </w:r>
            <w:r>
              <w:rPr>
                <w:rFonts w:ascii="Times New Roman" w:hAnsi="Times New Roman" w:cs="Times New Roman"/>
              </w:rPr>
              <w:t>ории  Стрелец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BF6704" w:rsidRPr="00F81AA0">
              <w:rPr>
                <w:rFonts w:ascii="Times New Roman" w:hAnsi="Times New Roman" w:cs="Times New Roman"/>
              </w:rPr>
              <w:t xml:space="preserve"> Кромского района Орловской области»</w:t>
            </w:r>
          </w:p>
        </w:tc>
      </w:tr>
      <w:tr w:rsidR="00BF6704" w:rsidRPr="00F81AA0" w:rsidTr="00BF6704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</w:t>
            </w:r>
            <w:r w:rsidR="00E66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ии Стрелецкого сельского поселения</w:t>
            </w:r>
            <w:r w:rsidRPr="00F81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омского района Орловской области»</w:t>
            </w:r>
          </w:p>
        </w:tc>
      </w:tr>
      <w:tr w:rsidR="00BF6704" w:rsidRPr="00F81AA0" w:rsidTr="00BF6704">
        <w:trPr>
          <w:trHeight w:val="140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BF6704" w:rsidRPr="00F81AA0" w:rsidTr="00BF6704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3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6704" w:rsidRPr="00F81AA0" w:rsidTr="00BF6704">
        <w:trPr>
          <w:trHeight w:val="963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</w:t>
            </w:r>
            <w:r w:rsidR="004310EF">
              <w:rPr>
                <w:rFonts w:ascii="Times New Roman" w:hAnsi="Times New Roman" w:cs="Times New Roman"/>
                <w:b/>
                <w:bCs/>
              </w:rPr>
              <w:t>тории Стрелецкого сельского поселения</w:t>
            </w:r>
            <w:r w:rsidRPr="00F81AA0">
              <w:rPr>
                <w:rFonts w:ascii="Times New Roman" w:hAnsi="Times New Roman" w:cs="Times New Roman"/>
                <w:b/>
                <w:bCs/>
              </w:rPr>
              <w:t xml:space="preserve"> Кромского района Орловской области    </w:t>
            </w:r>
          </w:p>
        </w:tc>
      </w:tr>
      <w:tr w:rsidR="00BF6704" w:rsidRPr="00F81AA0" w:rsidTr="00BF6704">
        <w:trPr>
          <w:trHeight w:val="24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E66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r w:rsidR="005C3337" w:rsidRPr="00F81AA0">
              <w:rPr>
                <w:rFonts w:ascii="Times New Roman" w:hAnsi="Times New Roman" w:cs="Times New Roman"/>
              </w:rPr>
              <w:t>вопросах благоустройства</w:t>
            </w:r>
            <w:r w:rsidRPr="00F81AA0">
              <w:rPr>
                <w:rFonts w:ascii="Times New Roman" w:hAnsi="Times New Roman" w:cs="Times New Roman"/>
              </w:rPr>
              <w:t xml:space="preserve"> </w:t>
            </w:r>
            <w:r w:rsidR="00E66BF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BF6704" w:rsidRPr="00F81AA0" w:rsidTr="00BF6704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1.2.Участие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E66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  <w:r w:rsidR="00BF6704" w:rsidRPr="00F81AA0">
              <w:rPr>
                <w:rFonts w:ascii="Times New Roman" w:hAnsi="Times New Roman" w:cs="Times New Roman"/>
              </w:rPr>
              <w:t>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епосредственное участие в  общих собраниях собственников помещений МКД</w:t>
            </w:r>
          </w:p>
        </w:tc>
      </w:tr>
      <w:tr w:rsidR="00BF6704" w:rsidRPr="00F81AA0" w:rsidTr="00BF6704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3.Организация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BF6704" w:rsidRPr="00F81AA0" w:rsidTr="00BF6704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BF6704" w:rsidRPr="00F81AA0" w:rsidTr="00BF6704">
        <w:trPr>
          <w:trHeight w:val="2394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1.5.Вовлечение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BF6704" w:rsidRPr="00F81AA0" w:rsidTr="00E66BF0">
        <w:trPr>
          <w:trHeight w:val="1691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E66BF0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 Общественного обсуждения муниципальной программы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704" w:rsidRPr="00F81AA0" w:rsidTr="00E66BF0">
        <w:trPr>
          <w:trHeight w:val="883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>Задача 2.   Обеспечение создания, содержания и развития объектов благоустройства на терри</w:t>
            </w:r>
            <w:r w:rsidR="004310EF">
              <w:rPr>
                <w:rFonts w:ascii="Times New Roman" w:hAnsi="Times New Roman" w:cs="Times New Roman"/>
                <w:b/>
                <w:bCs/>
              </w:rPr>
              <w:t>тории Стрелецкого сельского поселения</w:t>
            </w:r>
            <w:r w:rsidRPr="00F81AA0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BF6704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  </w:t>
            </w:r>
          </w:p>
          <w:p w:rsidR="00BF6704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</w:p>
          <w:p w:rsidR="00BF6704" w:rsidRDefault="00BF6704" w:rsidP="00BF6704">
            <w:pPr>
              <w:spacing w:after="0"/>
              <w:rPr>
                <w:rFonts w:ascii="Times New Roman" w:hAnsi="Times New Roman" w:cs="Times New Roman"/>
              </w:rPr>
            </w:pPr>
          </w:p>
          <w:p w:rsidR="00BF6704" w:rsidRPr="00256AED" w:rsidRDefault="00BF6704" w:rsidP="00BF67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6704" w:rsidRPr="00F81AA0" w:rsidTr="00BF6704">
        <w:trPr>
          <w:trHeight w:val="854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*2.1. Благоустройство дворовых терр</w:t>
            </w:r>
            <w:r>
              <w:rPr>
                <w:rFonts w:ascii="Times New Roman" w:hAnsi="Times New Roman" w:cs="Times New Roman"/>
              </w:rPr>
              <w:t xml:space="preserve">иторий многоквартирных домов </w:t>
            </w:r>
            <w:r w:rsidRPr="00F81AA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4310EF" w:rsidP="00431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  <w:r w:rsidR="00BF6704" w:rsidRPr="00F81AA0">
              <w:rPr>
                <w:rFonts w:ascii="Times New Roman" w:hAnsi="Times New Roman" w:cs="Times New Roman"/>
              </w:rPr>
              <w:t>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ремонт дворовых проездов и автомобильных парковок,   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BF6704" w:rsidRPr="00F81AA0" w:rsidTr="00BF6704">
        <w:trPr>
          <w:trHeight w:val="366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4310EF" w:rsidP="00431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  <w:r w:rsidR="00BF6704" w:rsidRPr="00F81AA0">
              <w:rPr>
                <w:rFonts w:ascii="Times New Roman" w:hAnsi="Times New Roman" w:cs="Times New Roman"/>
              </w:rPr>
              <w:t>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 w:rsidRPr="00F81AA0">
              <w:rPr>
                <w:rFonts w:ascii="Times New Roman" w:hAnsi="Times New Roman" w:cs="Times New Roman"/>
              </w:rPr>
              <w:br w:type="page"/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 w:rsidRPr="00F81AA0">
              <w:rPr>
                <w:rFonts w:ascii="Times New Roman" w:hAnsi="Times New Roman" w:cs="Times New Roman"/>
              </w:rPr>
              <w:br w:type="page"/>
            </w:r>
          </w:p>
        </w:tc>
      </w:tr>
      <w:tr w:rsidR="00BF6704" w:rsidRPr="00F81AA0" w:rsidTr="00BF6704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F81AA0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BF6704" w:rsidRPr="00F81AA0" w:rsidTr="00BF6704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** Перечень общественн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BF6704" w:rsidRPr="00F81AA0" w:rsidTr="00BF6704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704" w:rsidRPr="00F81AA0" w:rsidRDefault="00BF6704" w:rsidP="00BF67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4" w:name="RANGE_A1_F24"/>
      <w:bookmarkEnd w:id="4"/>
    </w:p>
    <w:p w:rsidR="00BF6704" w:rsidRPr="006535C6" w:rsidRDefault="00BF6704" w:rsidP="00BF67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lastRenderedPageBreak/>
        <w:t>Приложение 4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431F5">
        <w:rPr>
          <w:rFonts w:ascii="Times New Roman" w:hAnsi="Times New Roman" w:cs="Times New Roman"/>
          <w:sz w:val="24"/>
          <w:szCs w:val="24"/>
          <w:lang w:eastAsia="ru-RU"/>
        </w:rPr>
        <w:t>террит</w:t>
      </w:r>
      <w:r w:rsidR="00192113">
        <w:rPr>
          <w:rFonts w:ascii="Times New Roman" w:hAnsi="Times New Roman" w:cs="Times New Roman"/>
          <w:sz w:val="24"/>
          <w:szCs w:val="24"/>
          <w:lang w:eastAsia="ru-RU"/>
        </w:rPr>
        <w:t>ории  Стрелецкого</w:t>
      </w:r>
      <w:proofErr w:type="gramEnd"/>
      <w:r w:rsidR="0019211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</w:t>
      </w:r>
      <w:r w:rsidR="00192113" w:rsidRPr="007431F5">
        <w:rPr>
          <w:rFonts w:ascii="Times New Roman" w:hAnsi="Times New Roman" w:cs="Times New Roman"/>
          <w:sz w:val="24"/>
          <w:szCs w:val="24"/>
          <w:lang w:eastAsia="ru-RU"/>
        </w:rPr>
        <w:t>области»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6704" w:rsidRDefault="00BF6704" w:rsidP="00BF67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еализации муниципальной программы «Формирование современной городской среды на терри</w:t>
      </w:r>
      <w:r w:rsidR="005C3337">
        <w:rPr>
          <w:rFonts w:ascii="Times New Roman" w:hAnsi="Times New Roman" w:cs="Times New Roman"/>
        </w:rPr>
        <w:t>тории Стрелецкого сельского поселения</w:t>
      </w:r>
      <w:r>
        <w:rPr>
          <w:rFonts w:ascii="Times New Roman" w:hAnsi="Times New Roman" w:cs="Times New Roman"/>
        </w:rPr>
        <w:t xml:space="preserve"> Кромского района Орловской </w:t>
      </w:r>
      <w:r w:rsidR="005C3337">
        <w:rPr>
          <w:rFonts w:ascii="Times New Roman" w:hAnsi="Times New Roman" w:cs="Times New Roman"/>
        </w:rPr>
        <w:t>области»</w:t>
      </w:r>
    </w:p>
    <w:p w:rsidR="00BF6704" w:rsidRDefault="00BF6704" w:rsidP="00BF670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ериод реализации</w:t>
            </w:r>
          </w:p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Благоустро</w:t>
            </w:r>
            <w:r>
              <w:rPr>
                <w:rFonts w:ascii="Times New Roman" w:hAnsi="Times New Roman" w:cs="Times New Roman"/>
              </w:rPr>
              <w:t>йство дворовых территорий многок</w:t>
            </w:r>
            <w:r w:rsidRPr="00326F54">
              <w:rPr>
                <w:rFonts w:ascii="Times New Roman" w:hAnsi="Times New Roman" w:cs="Times New Roman"/>
              </w:rPr>
              <w:t>вартирных домов</w:t>
            </w:r>
          </w:p>
        </w:tc>
        <w:tc>
          <w:tcPr>
            <w:tcW w:w="2957" w:type="dxa"/>
          </w:tcPr>
          <w:p w:rsidR="00BF6704" w:rsidRPr="00326F54" w:rsidRDefault="00192113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26F54">
              <w:rPr>
                <w:rFonts w:ascii="Times New Roman" w:hAnsi="Times New Roman" w:cs="Times New Roman"/>
              </w:rPr>
              <w:t>оздание доступности городск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704" w:rsidRPr="00326F54" w:rsidTr="00BF6704">
        <w:tc>
          <w:tcPr>
            <w:tcW w:w="14786" w:type="dxa"/>
            <w:gridSpan w:val="5"/>
          </w:tcPr>
          <w:p w:rsidR="00BF6704" w:rsidRPr="00B94CEC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 в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CE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740" w:type="dxa"/>
          </w:tcPr>
          <w:p w:rsidR="00BF6704" w:rsidRPr="00326F54" w:rsidRDefault="00192113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. Новочеркасский д. 11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Pr="00326F54" w:rsidRDefault="00192113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. Новочеркасский д. 12</w:t>
            </w:r>
          </w:p>
        </w:tc>
      </w:tr>
      <w:tr w:rsidR="00BF6704" w:rsidRPr="00326F54" w:rsidTr="00192113">
        <w:trPr>
          <w:trHeight w:val="279"/>
        </w:trPr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Pr="00326F54" w:rsidRDefault="00BF6704" w:rsidP="00192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</w:t>
            </w:r>
            <w:r w:rsidR="00192113">
              <w:rPr>
                <w:rFonts w:ascii="Times New Roman" w:hAnsi="Times New Roman" w:cs="Times New Roman"/>
              </w:rPr>
              <w:t xml:space="preserve"> п. Новочеркасский д. 13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40" w:type="dxa"/>
          </w:tcPr>
          <w:p w:rsidR="00BF6704" w:rsidRPr="00326F54" w:rsidRDefault="00BF6704" w:rsidP="00192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  <w:r w:rsidR="00192113">
              <w:rPr>
                <w:rFonts w:ascii="Times New Roman" w:hAnsi="Times New Roman" w:cs="Times New Roman"/>
              </w:rPr>
              <w:t xml:space="preserve"> п. Новочеркасский д. 14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71EA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921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71EA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921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BF6704" w:rsidRPr="00326F54" w:rsidRDefault="005C3337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благоприятных условий для отдыха;</w:t>
            </w:r>
          </w:p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доступной городской среды.</w:t>
            </w:r>
          </w:p>
        </w:tc>
      </w:tr>
      <w:tr w:rsidR="00BF6704" w:rsidRPr="00326F54" w:rsidTr="00BF6704">
        <w:tc>
          <w:tcPr>
            <w:tcW w:w="14786" w:type="dxa"/>
            <w:gridSpan w:val="5"/>
          </w:tcPr>
          <w:p w:rsidR="00BF6704" w:rsidRPr="00B94CEC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ащих благоустройству в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CE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BF6704" w:rsidRPr="00F818AB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lastRenderedPageBreak/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r w:rsidR="005C3337">
              <w:rPr>
                <w:rFonts w:ascii="Times New Roman" w:hAnsi="Times New Roman" w:cs="Times New Roman"/>
              </w:rPr>
              <w:t xml:space="preserve">Стрелецкого сельского поселения </w:t>
            </w:r>
            <w:r w:rsidRPr="00326F54">
              <w:rPr>
                <w:rFonts w:ascii="Times New Roman" w:hAnsi="Times New Roman" w:cs="Times New Roman"/>
              </w:rPr>
              <w:t>Кромского района Орловской области</w:t>
            </w:r>
          </w:p>
        </w:tc>
        <w:tc>
          <w:tcPr>
            <w:tcW w:w="2957" w:type="dxa"/>
          </w:tcPr>
          <w:p w:rsidR="00BF6704" w:rsidRPr="00326F54" w:rsidRDefault="005C3337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BF6704" w:rsidRPr="00326F54" w:rsidRDefault="00BF6704" w:rsidP="005C3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r w:rsidR="005C3337" w:rsidRPr="00326F54">
              <w:rPr>
                <w:rFonts w:ascii="Times New Roman" w:hAnsi="Times New Roman" w:cs="Times New Roman"/>
              </w:rPr>
              <w:t>П</w:t>
            </w:r>
            <w:r w:rsidR="005C3337">
              <w:rPr>
                <w:rFonts w:ascii="Times New Roman" w:hAnsi="Times New Roman" w:cs="Times New Roman"/>
              </w:rPr>
              <w:t>равилами благоустройства Стрелецкого сель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6F54">
              <w:rPr>
                <w:rFonts w:ascii="Times New Roman" w:hAnsi="Times New Roman" w:cs="Times New Roman"/>
              </w:rPr>
              <w:t xml:space="preserve">утвержденными </w:t>
            </w:r>
            <w:r>
              <w:rPr>
                <w:rFonts w:ascii="Times New Roman" w:hAnsi="Times New Roman" w:cs="Times New Roman"/>
              </w:rPr>
              <w:t>Р</w:t>
            </w:r>
            <w:r w:rsidRPr="00326F54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>м</w:t>
            </w:r>
            <w:r w:rsidR="005C3337">
              <w:rPr>
                <w:rFonts w:ascii="Times New Roman" w:hAnsi="Times New Roman" w:cs="Times New Roman"/>
              </w:rPr>
              <w:t xml:space="preserve"> Стрелецкого сельского Совета</w:t>
            </w:r>
            <w:r w:rsidRPr="00326F54">
              <w:rPr>
                <w:rFonts w:ascii="Times New Roman" w:hAnsi="Times New Roman" w:cs="Times New Roman"/>
              </w:rPr>
              <w:t xml:space="preserve"> народных депутатов от</w:t>
            </w:r>
            <w:r w:rsidR="005C3337">
              <w:rPr>
                <w:rFonts w:ascii="Times New Roman" w:hAnsi="Times New Roman" w:cs="Times New Roman"/>
              </w:rPr>
              <w:t xml:space="preserve"> 11.09</w:t>
            </w:r>
            <w:r>
              <w:rPr>
                <w:rFonts w:ascii="Times New Roman" w:hAnsi="Times New Roman" w:cs="Times New Roman"/>
              </w:rPr>
              <w:t xml:space="preserve">.2017г. </w:t>
            </w:r>
            <w:r w:rsidR="005C3337">
              <w:rPr>
                <w:rFonts w:ascii="Times New Roman" w:hAnsi="Times New Roman" w:cs="Times New Roman"/>
              </w:rPr>
              <w:t xml:space="preserve"> №10-1 </w:t>
            </w:r>
            <w:proofErr w:type="spellStart"/>
            <w:r w:rsidR="005C3337">
              <w:rPr>
                <w:rFonts w:ascii="Times New Roman" w:hAnsi="Times New Roman" w:cs="Times New Roman"/>
              </w:rPr>
              <w:t>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704" w:rsidRPr="00326F54" w:rsidTr="00BF6704">
        <w:tc>
          <w:tcPr>
            <w:tcW w:w="14786" w:type="dxa"/>
            <w:gridSpan w:val="5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r w:rsidR="005C3337">
              <w:rPr>
                <w:rFonts w:ascii="Times New Roman" w:hAnsi="Times New Roman" w:cs="Times New Roman"/>
              </w:rPr>
              <w:t xml:space="preserve">Стрелецкого сельского поселения </w:t>
            </w:r>
            <w:r w:rsidRPr="00326F54">
              <w:rPr>
                <w:rFonts w:ascii="Times New Roman" w:hAnsi="Times New Roman" w:cs="Times New Roman"/>
              </w:rPr>
              <w:t>Кромского района Ор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5C3337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</w:t>
            </w:r>
            <w:r>
              <w:rPr>
                <w:rFonts w:ascii="Times New Roman" w:hAnsi="Times New Roman" w:cs="Times New Roman"/>
              </w:rPr>
              <w:t>мещения</w:t>
            </w:r>
            <w:r w:rsidRPr="00326F54">
              <w:rPr>
                <w:rFonts w:ascii="Times New Roman" w:hAnsi="Times New Roman" w:cs="Times New Roman"/>
              </w:rPr>
              <w:t xml:space="preserve"> по соглашению с администрацией</w:t>
            </w:r>
            <w:r w:rsidR="005C3337">
              <w:rPr>
                <w:rFonts w:ascii="Times New Roman" w:hAnsi="Times New Roman" w:cs="Times New Roman"/>
              </w:rPr>
              <w:t xml:space="preserve"> Стрелецкого сельского поселения</w:t>
            </w:r>
            <w:r w:rsidRPr="00326F54">
              <w:rPr>
                <w:rFonts w:ascii="Times New Roman" w:hAnsi="Times New Roman" w:cs="Times New Roman"/>
              </w:rPr>
              <w:t xml:space="preserve"> Кромского района Орловской области</w:t>
            </w:r>
          </w:p>
        </w:tc>
        <w:tc>
          <w:tcPr>
            <w:tcW w:w="2957" w:type="dxa"/>
          </w:tcPr>
          <w:p w:rsidR="00BF6704" w:rsidRPr="00326F54" w:rsidRDefault="005C3337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BF6704" w:rsidRPr="00326F54" w:rsidRDefault="00BF6704" w:rsidP="00D42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Благоустройство индивидуальных жилых домов и земельных участков осуществляется в соответствии с </w:t>
            </w:r>
            <w:r w:rsidR="00D42318" w:rsidRPr="00326F54">
              <w:rPr>
                <w:rFonts w:ascii="Times New Roman" w:hAnsi="Times New Roman" w:cs="Times New Roman"/>
              </w:rPr>
              <w:t>П</w:t>
            </w:r>
            <w:r w:rsidR="00D42318">
              <w:rPr>
                <w:rFonts w:ascii="Times New Roman" w:hAnsi="Times New Roman" w:cs="Times New Roman"/>
              </w:rPr>
              <w:t xml:space="preserve">равилами благоустройства Стрелецкого сельского поселения, </w:t>
            </w:r>
            <w:r w:rsidR="00D42318" w:rsidRPr="00326F54">
              <w:rPr>
                <w:rFonts w:ascii="Times New Roman" w:hAnsi="Times New Roman" w:cs="Times New Roman"/>
              </w:rPr>
              <w:t xml:space="preserve">утвержденными </w:t>
            </w:r>
            <w:r w:rsidR="00D42318">
              <w:rPr>
                <w:rFonts w:ascii="Times New Roman" w:hAnsi="Times New Roman" w:cs="Times New Roman"/>
              </w:rPr>
              <w:t>Р</w:t>
            </w:r>
            <w:r w:rsidR="00D42318" w:rsidRPr="00326F54">
              <w:rPr>
                <w:rFonts w:ascii="Times New Roman" w:hAnsi="Times New Roman" w:cs="Times New Roman"/>
              </w:rPr>
              <w:t>ешение</w:t>
            </w:r>
            <w:r w:rsidR="00D42318">
              <w:rPr>
                <w:rFonts w:ascii="Times New Roman" w:hAnsi="Times New Roman" w:cs="Times New Roman"/>
              </w:rPr>
              <w:t>м Стрелецкого сельского Совета</w:t>
            </w:r>
            <w:r w:rsidR="00D42318" w:rsidRPr="00326F54">
              <w:rPr>
                <w:rFonts w:ascii="Times New Roman" w:hAnsi="Times New Roman" w:cs="Times New Roman"/>
              </w:rPr>
              <w:t xml:space="preserve"> народных депутатов от</w:t>
            </w:r>
            <w:r w:rsidR="00D42318">
              <w:rPr>
                <w:rFonts w:ascii="Times New Roman" w:hAnsi="Times New Roman" w:cs="Times New Roman"/>
              </w:rPr>
              <w:t xml:space="preserve"> 11.09.2017г.  №10-1 </w:t>
            </w:r>
            <w:proofErr w:type="spellStart"/>
            <w:r w:rsidR="00D42318">
              <w:rPr>
                <w:rFonts w:ascii="Times New Roman" w:hAnsi="Times New Roman" w:cs="Times New Roman"/>
              </w:rPr>
              <w:t>сс</w:t>
            </w:r>
            <w:proofErr w:type="spellEnd"/>
            <w:r w:rsidR="00D42318">
              <w:rPr>
                <w:rFonts w:ascii="Times New Roman" w:hAnsi="Times New Roman" w:cs="Times New Roman"/>
              </w:rPr>
              <w:t>.</w:t>
            </w:r>
          </w:p>
        </w:tc>
      </w:tr>
      <w:tr w:rsidR="00BF6704" w:rsidRPr="00326F54" w:rsidTr="00BF6704">
        <w:tc>
          <w:tcPr>
            <w:tcW w:w="14786" w:type="dxa"/>
            <w:gridSpan w:val="5"/>
          </w:tcPr>
          <w:p w:rsidR="00BF6704" w:rsidRPr="00B94CEC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 w:cs="Times New Roman"/>
                <w:b/>
                <w:bCs/>
              </w:rPr>
              <w:t>едо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ставленных для их размещения, с заключением по результатам инвентаризации соглашений с собственниками указанных до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 их благоустройстве </w:t>
            </w:r>
          </w:p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lastRenderedPageBreak/>
              <w:t>№п/п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1242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Вовлеченность заинтересованных граждан, организаций в реализацию мероприятий по благоустройству терри</w:t>
            </w:r>
            <w:r w:rsidR="00D42318">
              <w:rPr>
                <w:rFonts w:ascii="Times New Roman" w:hAnsi="Times New Roman" w:cs="Times New Roman"/>
              </w:rPr>
              <w:t>тории Стрелецкого сельского поселения</w:t>
            </w:r>
            <w:r w:rsidRPr="00326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BF6704" w:rsidRPr="00326F54" w:rsidRDefault="00D42318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вилами благоустройства Стрелецкого сельского поселения, </w:t>
            </w:r>
            <w:r w:rsidRPr="00326F54">
              <w:rPr>
                <w:rFonts w:ascii="Times New Roman" w:hAnsi="Times New Roman" w:cs="Times New Roman"/>
              </w:rPr>
              <w:t xml:space="preserve">утвержденными </w:t>
            </w:r>
            <w:r>
              <w:rPr>
                <w:rFonts w:ascii="Times New Roman" w:hAnsi="Times New Roman" w:cs="Times New Roman"/>
              </w:rPr>
              <w:t>Р</w:t>
            </w:r>
            <w:r w:rsidRPr="00326F54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>м Стрелецкого сельского Совета</w:t>
            </w:r>
            <w:r w:rsidRPr="00326F54">
              <w:rPr>
                <w:rFonts w:ascii="Times New Roman" w:hAnsi="Times New Roman" w:cs="Times New Roman"/>
              </w:rPr>
              <w:t xml:space="preserve"> народных депутатов от</w:t>
            </w:r>
            <w:r>
              <w:rPr>
                <w:rFonts w:ascii="Times New Roman" w:hAnsi="Times New Roman" w:cs="Times New Roman"/>
              </w:rPr>
              <w:t xml:space="preserve"> 11.09.2017г.  №10-1 </w:t>
            </w:r>
            <w:proofErr w:type="spellStart"/>
            <w:r>
              <w:rPr>
                <w:rFonts w:ascii="Times New Roman" w:hAnsi="Times New Roman" w:cs="Times New Roman"/>
              </w:rPr>
              <w:t>с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</w:t>
            </w:r>
            <w:r>
              <w:rPr>
                <w:rFonts w:ascii="Times New Roman" w:hAnsi="Times New Roman" w:cs="Times New Roman"/>
              </w:rPr>
              <w:t>ству, инициированных гражданами;</w:t>
            </w:r>
          </w:p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</w:t>
            </w:r>
            <w:r w:rsidR="00D42318">
              <w:rPr>
                <w:rFonts w:ascii="Times New Roman" w:hAnsi="Times New Roman" w:cs="Times New Roman"/>
              </w:rPr>
              <w:t xml:space="preserve">тории Стрелецкого сельского </w:t>
            </w:r>
            <w:proofErr w:type="gramStart"/>
            <w:r w:rsidR="00D42318">
              <w:rPr>
                <w:rFonts w:ascii="Times New Roman" w:hAnsi="Times New Roman" w:cs="Times New Roman"/>
              </w:rPr>
              <w:t xml:space="preserve">поселения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F6704" w:rsidRPr="00326F54" w:rsidTr="00BF6704">
        <w:tc>
          <w:tcPr>
            <w:tcW w:w="2957" w:type="dxa"/>
            <w:gridSpan w:val="2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BF6704" w:rsidRPr="00326F54" w:rsidRDefault="00D42318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BF6704" w:rsidRPr="00326F54" w:rsidRDefault="00BF6704" w:rsidP="00BF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BF6704" w:rsidRPr="00326F54" w:rsidRDefault="00BF6704" w:rsidP="00BF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</w:t>
            </w:r>
            <w:r w:rsidR="00D42318">
              <w:rPr>
                <w:rFonts w:ascii="Times New Roman" w:hAnsi="Times New Roman" w:cs="Times New Roman"/>
              </w:rPr>
              <w:t>тории Стрелецкого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F6704" w:rsidRPr="00004C83" w:rsidRDefault="00BF6704" w:rsidP="00BF6704"/>
    <w:p w:rsidR="00BF6704" w:rsidRPr="007431F5" w:rsidRDefault="00BF6704" w:rsidP="00BF6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BF6704" w:rsidRPr="007431F5" w:rsidSect="00BF6704">
          <w:pgSz w:w="16840" w:h="11907" w:orient="landscape" w:code="9"/>
          <w:pgMar w:top="1797" w:right="720" w:bottom="1258" w:left="720" w:header="720" w:footer="720" w:gutter="0"/>
          <w:cols w:space="720"/>
          <w:docGrid w:linePitch="299"/>
        </w:sectPr>
      </w:pP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6704" w:rsidRPr="009519B5" w:rsidRDefault="00BF6704" w:rsidP="00BF67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t>Приложение 5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7431F5">
        <w:rPr>
          <w:rFonts w:ascii="Times New Roman" w:hAnsi="Times New Roman" w:cs="Times New Roman"/>
          <w:sz w:val="24"/>
          <w:szCs w:val="24"/>
          <w:lang w:eastAsia="ru-RU"/>
        </w:rPr>
        <w:t>террит</w:t>
      </w:r>
      <w:r w:rsidR="00D42318">
        <w:rPr>
          <w:rFonts w:ascii="Times New Roman" w:hAnsi="Times New Roman" w:cs="Times New Roman"/>
          <w:sz w:val="24"/>
          <w:szCs w:val="24"/>
          <w:lang w:eastAsia="ru-RU"/>
        </w:rPr>
        <w:t>ории  Стрелецкого</w:t>
      </w:r>
      <w:proofErr w:type="gramEnd"/>
      <w:r w:rsidR="00D423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:rsidR="00BF6704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6704" w:rsidRPr="009519B5" w:rsidRDefault="00BF6704" w:rsidP="00BF6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704" w:rsidRPr="009519B5" w:rsidRDefault="00BF6704" w:rsidP="00BF670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6704" w:rsidRPr="009519B5" w:rsidRDefault="00BF6704" w:rsidP="00BF67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6704" w:rsidRPr="009519B5" w:rsidRDefault="00BF6704" w:rsidP="00BF67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Мероприятия, проводимые по благоустройству дворовых и общественных территорий, включенных </w:t>
      </w:r>
      <w:r w:rsidR="00D42318" w:rsidRPr="009519B5">
        <w:rPr>
          <w:rFonts w:ascii="Times New Roman" w:hAnsi="Times New Roman" w:cs="Times New Roman"/>
          <w:sz w:val="28"/>
          <w:szCs w:val="28"/>
        </w:rPr>
        <w:t>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318" w:rsidRPr="009519B5">
        <w:rPr>
          <w:rFonts w:ascii="Times New Roman" w:hAnsi="Times New Roman" w:cs="Times New Roman"/>
          <w:sz w:val="28"/>
          <w:szCs w:val="28"/>
        </w:rPr>
        <w:t>программу «</w:t>
      </w:r>
      <w:r w:rsidRPr="009519B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</w:t>
      </w:r>
      <w:r w:rsidR="00D42318">
        <w:rPr>
          <w:rFonts w:ascii="Times New Roman" w:hAnsi="Times New Roman" w:cs="Times New Roman"/>
          <w:sz w:val="28"/>
          <w:szCs w:val="28"/>
        </w:rPr>
        <w:t>территории Стрелецкого сельского поселения Кром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19B5">
        <w:rPr>
          <w:rFonts w:ascii="Times New Roman" w:hAnsi="Times New Roman" w:cs="Times New Roman"/>
          <w:sz w:val="28"/>
          <w:szCs w:val="28"/>
        </w:rPr>
        <w:t xml:space="preserve">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</w:t>
      </w:r>
      <w:r w:rsidRPr="007A2912">
        <w:rPr>
          <w:rFonts w:ascii="Times New Roman" w:hAnsi="Times New Roman" w:cs="Times New Roman"/>
          <w:sz w:val="28"/>
          <w:szCs w:val="28"/>
        </w:rPr>
        <w:t xml:space="preserve"> </w:t>
      </w:r>
      <w:r w:rsidRPr="009519B5">
        <w:rPr>
          <w:rFonts w:ascii="Times New Roman" w:hAnsi="Times New Roman" w:cs="Times New Roman"/>
          <w:sz w:val="28"/>
          <w:szCs w:val="28"/>
        </w:rPr>
        <w:t>соответствовать требованиям 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19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9B5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далее-Мероприятия).   </w:t>
      </w:r>
    </w:p>
    <w:p w:rsidR="00BF6704" w:rsidRPr="009519B5" w:rsidRDefault="00BF6704" w:rsidP="00BF67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:rsidR="00BF6704" w:rsidRPr="009519B5" w:rsidRDefault="00BF6704" w:rsidP="00BF67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:rsidR="00BF6704" w:rsidRDefault="00BF6704" w:rsidP="00D42318">
      <w:pPr>
        <w:ind w:firstLine="567"/>
        <w:jc w:val="both"/>
      </w:pPr>
      <w:r w:rsidRPr="009519B5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rFonts w:ascii="Times New Roman" w:hAnsi="Times New Roman" w:cs="Times New Roman"/>
          <w:sz w:val="28"/>
          <w:szCs w:val="28"/>
        </w:rPr>
        <w:t xml:space="preserve"> Брайля.</w:t>
      </w:r>
    </w:p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p w:rsidR="00BF6704" w:rsidRDefault="00BF6704"/>
    <w:sectPr w:rsidR="00BF6704" w:rsidSect="0082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04" w:rsidRDefault="00401704" w:rsidP="003E2AA3">
      <w:pPr>
        <w:spacing w:after="0" w:line="240" w:lineRule="auto"/>
      </w:pPr>
      <w:r>
        <w:separator/>
      </w:r>
    </w:p>
  </w:endnote>
  <w:endnote w:type="continuationSeparator" w:id="0">
    <w:p w:rsidR="00401704" w:rsidRDefault="00401704" w:rsidP="003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04" w:rsidRDefault="00401704" w:rsidP="003E2AA3">
      <w:pPr>
        <w:spacing w:after="0" w:line="240" w:lineRule="auto"/>
      </w:pPr>
      <w:r>
        <w:separator/>
      </w:r>
    </w:p>
  </w:footnote>
  <w:footnote w:type="continuationSeparator" w:id="0">
    <w:p w:rsidR="00401704" w:rsidRDefault="00401704" w:rsidP="003E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A3" w:rsidRPr="003E2AA3" w:rsidRDefault="003E2AA3" w:rsidP="003E2AA3">
    <w:pPr>
      <w:pStyle w:val="ac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5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1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2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5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1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18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4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4"/>
  </w:num>
  <w:num w:numId="22">
    <w:abstractNumId w:val="6"/>
  </w:num>
  <w:num w:numId="23">
    <w:abstractNumId w:val="13"/>
  </w:num>
  <w:num w:numId="24">
    <w:abstractNumId w:val="22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3D"/>
    <w:rsid w:val="000F3F3D"/>
    <w:rsid w:val="00166A02"/>
    <w:rsid w:val="00192113"/>
    <w:rsid w:val="00201CBD"/>
    <w:rsid w:val="002F68F6"/>
    <w:rsid w:val="003C1765"/>
    <w:rsid w:val="003E2AA3"/>
    <w:rsid w:val="00401704"/>
    <w:rsid w:val="004310EF"/>
    <w:rsid w:val="004A02A5"/>
    <w:rsid w:val="005C3337"/>
    <w:rsid w:val="00622635"/>
    <w:rsid w:val="00643C20"/>
    <w:rsid w:val="007147A5"/>
    <w:rsid w:val="00820A01"/>
    <w:rsid w:val="0087702C"/>
    <w:rsid w:val="008E79FE"/>
    <w:rsid w:val="00AD4EF7"/>
    <w:rsid w:val="00BF6704"/>
    <w:rsid w:val="00D42318"/>
    <w:rsid w:val="00E66BF0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98ADB-16BD-4DEA-BE81-FF91F3FE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3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F67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67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67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F670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F6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704"/>
    <w:rPr>
      <w:rFonts w:ascii="Arial" w:eastAsia="Times New Roman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67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7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7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67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BF670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F670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lock Text"/>
    <w:basedOn w:val="a"/>
    <w:uiPriority w:val="99"/>
    <w:rsid w:val="00BF6704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F67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BF67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BF67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uiPriority w:val="99"/>
    <w:semiHidden/>
    <w:rsid w:val="00BF670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BF670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704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BF6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F6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BF67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F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F6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7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F67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BF67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header"/>
    <w:basedOn w:val="a"/>
    <w:link w:val="ad"/>
    <w:uiPriority w:val="99"/>
    <w:rsid w:val="00BF6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F6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BF6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F6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rsid w:val="00BF6704"/>
    <w:rPr>
      <w:rFonts w:cs="Times New Roman"/>
      <w:color w:val="800080"/>
      <w:u w:val="single"/>
    </w:rPr>
  </w:style>
  <w:style w:type="character" w:customStyle="1" w:styleId="docaccesstitle">
    <w:name w:val="docaccess_title"/>
    <w:basedOn w:val="a0"/>
    <w:uiPriority w:val="99"/>
    <w:rsid w:val="00BF670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F6704"/>
    <w:rPr>
      <w:rFonts w:cs="Times New Roman"/>
    </w:rPr>
  </w:style>
  <w:style w:type="paragraph" w:styleId="af1">
    <w:name w:val="Normal (Web)"/>
    <w:basedOn w:val="a"/>
    <w:uiPriority w:val="99"/>
    <w:rsid w:val="00BF6704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BF6704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BF6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uiPriority w:val="99"/>
    <w:qFormat/>
    <w:rsid w:val="00BF670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31_dek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nezhnie_sredst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EB8D-DE59-42BA-88D3-AA0B9A4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tin</cp:lastModifiedBy>
  <cp:revision>12</cp:revision>
  <dcterms:created xsi:type="dcterms:W3CDTF">2019-01-22T19:07:00Z</dcterms:created>
  <dcterms:modified xsi:type="dcterms:W3CDTF">2019-01-24T08:01:00Z</dcterms:modified>
</cp:coreProperties>
</file>